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51FBC4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E3DF6">
        <w:t>Емпіричні методи в інформаційних технологіях</w:t>
      </w:r>
      <w:r w:rsidR="00B87C91">
        <w:t>»</w:t>
      </w:r>
    </w:p>
    <w:p w14:paraId="4A50E334" w14:textId="4D85A4D0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AE3DF6">
        <w:t>1</w:t>
      </w:r>
    </w:p>
    <w:p w14:paraId="45074C17" w14:textId="01EF85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E55E0">
        <w:t>С</w:t>
      </w:r>
      <w:r w:rsidR="00BE55E0" w:rsidRPr="00BE55E0">
        <w:t>татистичний аналіз і первинна обробка даних</w:t>
      </w:r>
      <w:r w:rsidR="00B87C91">
        <w:t>»</w:t>
      </w:r>
    </w:p>
    <w:p w14:paraId="43FEF562" w14:textId="77777777" w:rsidR="000515C4" w:rsidRPr="003435EB" w:rsidRDefault="000515C4" w:rsidP="00BD2444">
      <w:pPr>
        <w:ind w:firstLine="0"/>
        <w:contextualSpacing/>
        <w:jc w:val="center"/>
        <w:rPr>
          <w:lang w:val="en-US"/>
        </w:rPr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3FC16B14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FD54B9">
        <w:t>Леощенко</w:t>
      </w:r>
      <w:r w:rsidR="006C546C">
        <w:t xml:space="preserve"> </w:t>
      </w:r>
      <w:r w:rsidR="00FD54B9">
        <w:t>С</w:t>
      </w:r>
      <w:r>
        <w:t xml:space="preserve">. </w:t>
      </w:r>
      <w:r w:rsidR="00FD54B9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FD5FD9B" w14:textId="4FBDB611" w:rsidR="003A10AD" w:rsidRDefault="006315D4" w:rsidP="00D3124B">
      <w:pPr>
        <w:pStyle w:val="H2"/>
      </w:pPr>
      <w:r>
        <w:lastRenderedPageBreak/>
        <w:t xml:space="preserve">Мета </w:t>
      </w:r>
    </w:p>
    <w:p w14:paraId="01B3ADC6" w14:textId="77777777" w:rsidR="003C68D1" w:rsidRDefault="003C68D1" w:rsidP="003C68D1">
      <w:pPr>
        <w:pStyle w:val="P"/>
      </w:pPr>
    </w:p>
    <w:p w14:paraId="53809E4A" w14:textId="2022E7E9" w:rsidR="003C68D1" w:rsidRDefault="003C68D1" w:rsidP="003C68D1">
      <w:pPr>
        <w:pStyle w:val="P"/>
      </w:pPr>
      <w:r>
        <w:t>О</w:t>
      </w:r>
      <w:r w:rsidRPr="003C68D1">
        <w:t xml:space="preserve">знайомитися з можливостями пакетів статистичної обробки даних. </w:t>
      </w:r>
      <w:r>
        <w:t>Н</w:t>
      </w:r>
      <w:r w:rsidRPr="003C68D1">
        <w:t>авчитися використовувати пакети статистичної обробки даних для первинного аналізу даних</w:t>
      </w:r>
      <w:r>
        <w:t>.</w:t>
      </w:r>
    </w:p>
    <w:p w14:paraId="6AAEDFC0" w14:textId="77777777" w:rsidR="003C68D1" w:rsidRPr="003C68D1" w:rsidRDefault="003C68D1" w:rsidP="003C68D1">
      <w:pPr>
        <w:pStyle w:val="P"/>
      </w:pPr>
    </w:p>
    <w:p w14:paraId="2C3E3498" w14:textId="61A44315" w:rsidR="006315D4" w:rsidRDefault="006315D4" w:rsidP="00D3124B">
      <w:pPr>
        <w:pStyle w:val="H2"/>
        <w:rPr>
          <w:lang w:val="en-US"/>
        </w:rPr>
      </w:pPr>
      <w:r>
        <w:t xml:space="preserve">Завдання </w:t>
      </w:r>
    </w:p>
    <w:p w14:paraId="7BEF853E" w14:textId="77777777" w:rsidR="009D3CDB" w:rsidRDefault="009D3CDB" w:rsidP="009D3CDB">
      <w:pPr>
        <w:pStyle w:val="P"/>
        <w:rPr>
          <w:lang w:val="en-US"/>
        </w:rPr>
      </w:pPr>
    </w:p>
    <w:p w14:paraId="3DA25E80" w14:textId="77777777" w:rsidR="009D3CDB" w:rsidRDefault="009D3CDB" w:rsidP="009D3CDB">
      <w:pPr>
        <w:pStyle w:val="P"/>
      </w:pPr>
      <w:r>
        <w:t>Дослідити можливості програмного пакету опрацювання даних Statgraphics та мови програмування R.</w:t>
      </w:r>
    </w:p>
    <w:p w14:paraId="19103130" w14:textId="77777777" w:rsidR="009D3CDB" w:rsidRDefault="009D3CDB" w:rsidP="009D3CDB">
      <w:pPr>
        <w:pStyle w:val="P"/>
      </w:pPr>
      <w:r>
        <w:t xml:space="preserve">Ознайомитися із загальними положеннями теорії ймовірностей та статистичної обробки даних. </w:t>
      </w:r>
    </w:p>
    <w:p w14:paraId="1D3BCC5E" w14:textId="26ABDAC0" w:rsidR="009D3CDB" w:rsidRDefault="009D3CDB" w:rsidP="009D3CDB">
      <w:pPr>
        <w:pStyle w:val="P"/>
      </w:pPr>
      <w:r>
        <w:t xml:space="preserve">Згенерувати стовпець на основі наступної інформації: </w:t>
      </w:r>
      <w:r w:rsidRPr="007B786D">
        <w:rPr>
          <w:rStyle w:val="CodeChar"/>
        </w:rPr>
        <w:t>N=Var*10, m=Var, s=Var/10</w:t>
      </w:r>
      <w:r>
        <w:t xml:space="preserve">, де </w:t>
      </w:r>
      <w:r w:rsidRPr="00593C95">
        <w:rPr>
          <w:rStyle w:val="CodeChar"/>
        </w:rPr>
        <w:t>Var</w:t>
      </w:r>
      <w:r>
        <w:t xml:space="preserve"> - номер варіанта, </w:t>
      </w:r>
      <w:r w:rsidRPr="00593C95">
        <w:rPr>
          <w:rStyle w:val="CodeChar"/>
        </w:rPr>
        <w:t>N</w:t>
      </w:r>
      <w:r>
        <w:t xml:space="preserve"> - кількість дослідів, </w:t>
      </w:r>
      <w:r w:rsidRPr="00593C95">
        <w:rPr>
          <w:rStyle w:val="CodeChar"/>
        </w:rPr>
        <w:t>m</w:t>
      </w:r>
      <w:r>
        <w:t xml:space="preserve"> - математичне сподівання, </w:t>
      </w:r>
      <w:r w:rsidRPr="00593C95">
        <w:rPr>
          <w:rStyle w:val="CodeChar"/>
        </w:rPr>
        <w:t>s</w:t>
      </w:r>
      <w:r>
        <w:t xml:space="preserve"> - дисперсія. Для пакету Statgraphics використати функцію </w:t>
      </w:r>
      <w:r w:rsidRPr="00593C95">
        <w:rPr>
          <w:rStyle w:val="CodeChar"/>
        </w:rPr>
        <w:t>Rnormal(N, m, s)</w:t>
      </w:r>
      <w:r>
        <w:t>.</w:t>
      </w:r>
    </w:p>
    <w:p w14:paraId="1A1BE208" w14:textId="77777777" w:rsidR="009D3CDB" w:rsidRDefault="009D3CDB" w:rsidP="009D3CDB">
      <w:pPr>
        <w:pStyle w:val="P"/>
      </w:pPr>
      <w:r>
        <w:t xml:space="preserve">Зберегти отриману вибірку у форматі </w:t>
      </w:r>
      <w:r w:rsidRPr="00D054BF">
        <w:rPr>
          <w:rStyle w:val="CodeChar"/>
        </w:rPr>
        <w:t>*.txt</w:t>
      </w:r>
      <w:r>
        <w:t>.</w:t>
      </w:r>
    </w:p>
    <w:p w14:paraId="3ABB0301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.</w:t>
      </w:r>
    </w:p>
    <w:p w14:paraId="336F1CC0" w14:textId="77777777" w:rsidR="009D3CDB" w:rsidRDefault="009D3CDB" w:rsidP="009D3CDB">
      <w:pPr>
        <w:pStyle w:val="P"/>
      </w:pPr>
      <w:r>
        <w:t xml:space="preserve">Зберегти результати аналізу у формати </w:t>
      </w:r>
      <w:r w:rsidRPr="00D054BF">
        <w:rPr>
          <w:rStyle w:val="CodeChar"/>
        </w:rPr>
        <w:t>*.rtf</w:t>
      </w:r>
      <w:r>
        <w:t>.</w:t>
      </w:r>
    </w:p>
    <w:p w14:paraId="48AEADFE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 з використанням внутрішніх функцій мови R або реалізувати функції мовою R самостійно.</w:t>
      </w:r>
    </w:p>
    <w:p w14:paraId="7055C49C" w14:textId="77777777" w:rsidR="009D3CDB" w:rsidRDefault="009D3CDB" w:rsidP="009D3CDB">
      <w:pPr>
        <w:pStyle w:val="P"/>
      </w:pPr>
      <w:r>
        <w:t>Зробити висновок.</w:t>
      </w:r>
    </w:p>
    <w:p w14:paraId="25647E9F" w14:textId="77777777" w:rsidR="009D3CDB" w:rsidRDefault="009D3CDB" w:rsidP="009D3CDB">
      <w:pPr>
        <w:pStyle w:val="P"/>
      </w:pPr>
      <w:r>
        <w:t>Оформити звіт.</w:t>
      </w:r>
    </w:p>
    <w:p w14:paraId="6766035E" w14:textId="1B5A6D9C" w:rsidR="009D3CDB" w:rsidRPr="009D3CDB" w:rsidRDefault="009D3CDB" w:rsidP="009D3CDB">
      <w:pPr>
        <w:pStyle w:val="P"/>
      </w:pPr>
      <w:r>
        <w:t>Відповісти на контрольні питання.</w:t>
      </w:r>
    </w:p>
    <w:p w14:paraId="20ABFE40" w14:textId="77777777" w:rsidR="009D3CDB" w:rsidRPr="009D3CDB" w:rsidRDefault="009D3CDB" w:rsidP="009D3CDB">
      <w:pPr>
        <w:pStyle w:val="P"/>
        <w:rPr>
          <w:lang w:val="en-US"/>
        </w:rPr>
      </w:pPr>
    </w:p>
    <w:p w14:paraId="3C74688D" w14:textId="00783DA3" w:rsidR="006315D4" w:rsidRDefault="006315D4" w:rsidP="00D3124B">
      <w:pPr>
        <w:pStyle w:val="H2"/>
        <w:rPr>
          <w:lang w:val="en-US"/>
        </w:rPr>
      </w:pPr>
      <w:r>
        <w:t>Змінні</w:t>
      </w:r>
    </w:p>
    <w:p w14:paraId="096E9B5C" w14:textId="77777777" w:rsidR="0018707C" w:rsidRDefault="0018707C" w:rsidP="0018707C">
      <w:pPr>
        <w:pStyle w:val="P"/>
        <w:rPr>
          <w:lang w:val="en-US"/>
        </w:rPr>
      </w:pPr>
    </w:p>
    <w:p w14:paraId="45425CE1" w14:textId="667951DF" w:rsidR="0018707C" w:rsidRDefault="004478F7" w:rsidP="0018707C">
      <w:pPr>
        <w:pStyle w:val="P"/>
      </w:pPr>
      <w:r>
        <w:rPr>
          <w:lang w:val="en-US"/>
        </w:rPr>
        <w:lastRenderedPageBreak/>
        <w:t xml:space="preserve">V </w:t>
      </w:r>
      <w:r w:rsidR="0018707C">
        <w:t>19</w:t>
      </w:r>
    </w:p>
    <w:p w14:paraId="3EACF574" w14:textId="7603159B" w:rsidR="0018707C" w:rsidRDefault="0018707C" w:rsidP="0018707C">
      <w:pPr>
        <w:pStyle w:val="P"/>
        <w:rPr>
          <w:lang w:val="en-US"/>
        </w:rPr>
      </w:pPr>
      <w:r>
        <w:rPr>
          <w:lang w:val="en-US"/>
        </w:rPr>
        <w:t>N 190</w:t>
      </w:r>
    </w:p>
    <w:p w14:paraId="52D39A6B" w14:textId="6E2BCC71" w:rsidR="0018707C" w:rsidRDefault="0018707C" w:rsidP="0018707C">
      <w:pPr>
        <w:pStyle w:val="P"/>
        <w:rPr>
          <w:lang w:val="en-US"/>
        </w:rPr>
      </w:pPr>
      <w:r>
        <w:rPr>
          <w:lang w:val="en-US"/>
        </w:rPr>
        <w:t>M 19</w:t>
      </w:r>
    </w:p>
    <w:p w14:paraId="6C36BEFC" w14:textId="52F99AD4" w:rsidR="0018707C" w:rsidRPr="0018707C" w:rsidRDefault="0018707C" w:rsidP="0018707C">
      <w:pPr>
        <w:pStyle w:val="P"/>
        <w:rPr>
          <w:lang w:val="en-US"/>
        </w:rPr>
      </w:pPr>
      <w:r>
        <w:rPr>
          <w:lang w:val="en-US"/>
        </w:rPr>
        <w:t>S 1.9</w:t>
      </w:r>
    </w:p>
    <w:p w14:paraId="1996900C" w14:textId="77777777" w:rsidR="0018707C" w:rsidRPr="0018707C" w:rsidRDefault="0018707C" w:rsidP="0018707C">
      <w:pPr>
        <w:pStyle w:val="P"/>
        <w:rPr>
          <w:lang w:val="en-US"/>
        </w:rPr>
      </w:pPr>
    </w:p>
    <w:p w14:paraId="08697C48" w14:textId="53FEF542" w:rsidR="008F1995" w:rsidRDefault="008F1995" w:rsidP="00D3124B">
      <w:pPr>
        <w:pStyle w:val="H2"/>
      </w:pPr>
      <w:r>
        <w:t xml:space="preserve">Результати </w:t>
      </w:r>
    </w:p>
    <w:p w14:paraId="4A27B9A2" w14:textId="2EB7E004" w:rsidR="008F1995" w:rsidRDefault="008F1995" w:rsidP="00D3124B">
      <w:pPr>
        <w:pStyle w:val="H2"/>
      </w:pPr>
      <w:r>
        <w:t xml:space="preserve">Висновки </w:t>
      </w:r>
    </w:p>
    <w:p w14:paraId="2BD8A2A7" w14:textId="69FE9BB9" w:rsidR="000A451B" w:rsidRDefault="000A451B" w:rsidP="00D3124B">
      <w:pPr>
        <w:pStyle w:val="H2"/>
      </w:pPr>
      <w:r>
        <w:t xml:space="preserve">Питання  </w:t>
      </w:r>
    </w:p>
    <w:p w14:paraId="5AF7B0C3" w14:textId="2B09E10D" w:rsidR="006551F6" w:rsidRPr="00C10CC9" w:rsidRDefault="006551F6" w:rsidP="00C10CC9">
      <w:pPr>
        <w:pStyle w:val="H3"/>
        <w:rPr>
          <w:i/>
          <w:iCs/>
          <w:lang w:val="en-US"/>
        </w:rPr>
      </w:pPr>
      <w:r w:rsidRPr="00C10CC9">
        <w:rPr>
          <w:i/>
          <w:iCs/>
        </w:rPr>
        <w:t xml:space="preserve">Робота з даними у системі </w:t>
      </w:r>
      <w:r w:rsidRPr="00C10CC9">
        <w:rPr>
          <w:i/>
          <w:iCs/>
          <w:lang w:val="en-US"/>
        </w:rPr>
        <w:t>Statgraphics</w:t>
      </w:r>
    </w:p>
    <w:p w14:paraId="2AD05114" w14:textId="1E6B76A7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Призначення і використання різних типів вікон </w:t>
      </w:r>
    </w:p>
    <w:p w14:paraId="5819647C" w14:textId="52BC0EA7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Загальні й унікальні властивості </w:t>
      </w:r>
      <w:r w:rsidRPr="00C10CC9">
        <w:rPr>
          <w:i/>
          <w:iCs/>
        </w:rPr>
        <w:t>Statgraphics</w:t>
      </w:r>
    </w:p>
    <w:p w14:paraId="56DA56FB" w14:textId="4C4B914C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Базова система статистичних процедур пакету </w:t>
      </w:r>
      <w:r w:rsidRPr="00C10CC9">
        <w:rPr>
          <w:i/>
          <w:iCs/>
        </w:rPr>
        <w:t>Statgraphics</w:t>
      </w:r>
    </w:p>
    <w:p w14:paraId="6CA10C58" w14:textId="4F878540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Основні характеристики розподілу ймовірностей. Записати аналітичні вирази </w:t>
      </w:r>
    </w:p>
    <w:p w14:paraId="7F1A4F18" w14:textId="20876112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>Що таке квантіль, мода, медіана?</w:t>
      </w:r>
    </w:p>
    <w:p w14:paraId="1D41D31E" w14:textId="689F1871" w:rsidR="006551F6" w:rsidRPr="00542E41" w:rsidRDefault="006551F6" w:rsidP="00C10CC9">
      <w:pPr>
        <w:pStyle w:val="H3"/>
        <w:rPr>
          <w:i/>
          <w:iCs/>
          <w:lang w:val="en-US"/>
        </w:rPr>
      </w:pPr>
      <w:r w:rsidRPr="00C10CC9">
        <w:rPr>
          <w:i/>
          <w:iCs/>
        </w:rPr>
        <w:t>Як визначити знак коефіцієнта ексцесу з вигляду графіка щільності ймовірності?</w:t>
      </w:r>
    </w:p>
    <w:p w14:paraId="6854574F" w14:textId="27127269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Що таке ряди розподілу? </w:t>
      </w:r>
    </w:p>
    <w:p w14:paraId="06C9583D" w14:textId="07861083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>Які характеристики розподілу ви знаєте?</w:t>
      </w:r>
    </w:p>
    <w:p w14:paraId="162B1B95" w14:textId="4CD34DA8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Як будується гістограма? </w:t>
      </w:r>
    </w:p>
    <w:p w14:paraId="63FE8486" w14:textId="5BE1322A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Що таке таблиця частот? </w:t>
      </w:r>
    </w:p>
    <w:p w14:paraId="7F148308" w14:textId="4B024026" w:rsidR="006551F6" w:rsidRPr="00C10CC9" w:rsidRDefault="006551F6" w:rsidP="00C10CC9">
      <w:pPr>
        <w:pStyle w:val="H3"/>
        <w:rPr>
          <w:i/>
          <w:iCs/>
        </w:rPr>
      </w:pPr>
      <w:r w:rsidRPr="00C10CC9">
        <w:rPr>
          <w:i/>
          <w:iCs/>
        </w:rPr>
        <w:t xml:space="preserve">На що впливає ширина інтервалу? </w:t>
      </w:r>
    </w:p>
    <w:sectPr w:rsidR="006551F6" w:rsidRPr="00C10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451B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07C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35EB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C68D1"/>
    <w:rsid w:val="003E0C9E"/>
    <w:rsid w:val="00422C9F"/>
    <w:rsid w:val="00437C32"/>
    <w:rsid w:val="004478F7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42DCE"/>
    <w:rsid w:val="00542E41"/>
    <w:rsid w:val="005563D8"/>
    <w:rsid w:val="00577D48"/>
    <w:rsid w:val="0058248B"/>
    <w:rsid w:val="0058344B"/>
    <w:rsid w:val="00583C6B"/>
    <w:rsid w:val="00591199"/>
    <w:rsid w:val="00593C95"/>
    <w:rsid w:val="00596600"/>
    <w:rsid w:val="005A73F2"/>
    <w:rsid w:val="005C2EA5"/>
    <w:rsid w:val="005C3A2D"/>
    <w:rsid w:val="005C5AF8"/>
    <w:rsid w:val="005F15FA"/>
    <w:rsid w:val="006144B9"/>
    <w:rsid w:val="006308B4"/>
    <w:rsid w:val="006315D4"/>
    <w:rsid w:val="006513FE"/>
    <w:rsid w:val="006551F6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B786D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67BE2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1995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CDB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C38ED"/>
    <w:rsid w:val="00AD155B"/>
    <w:rsid w:val="00AE3701"/>
    <w:rsid w:val="00AE3DF6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BE55E0"/>
    <w:rsid w:val="00C071B3"/>
    <w:rsid w:val="00C10CC9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4BF"/>
    <w:rsid w:val="00D05C47"/>
    <w:rsid w:val="00D070E3"/>
    <w:rsid w:val="00D14C62"/>
    <w:rsid w:val="00D22788"/>
    <w:rsid w:val="00D2547E"/>
    <w:rsid w:val="00D276CF"/>
    <w:rsid w:val="00D3124B"/>
    <w:rsid w:val="00D47424"/>
    <w:rsid w:val="00D51BF3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D54B9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3</cp:revision>
  <dcterms:created xsi:type="dcterms:W3CDTF">2023-09-05T08:38:00Z</dcterms:created>
  <dcterms:modified xsi:type="dcterms:W3CDTF">2024-09-19T10:02:00Z</dcterms:modified>
</cp:coreProperties>
</file>